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rFonts w:hint="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2102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006C2B" w:rsidR="00C92CFC" w:rsidRPr="00C92CFC" w:rsidRDefault="005E481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102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9467623" w14:textId="77777777" w:rsidR="0002102D" w:rsidRDefault="003D6DF8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9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4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sz w:val="21"/>
                <w:szCs w:val="21"/>
                <w:lang w:eastAsia="zh-CN"/>
              </w:rPr>
              <w:t>396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0</w:t>
            </w:r>
            <w:r>
              <w:rPr>
                <w:rFonts w:eastAsia="SimSun"/>
                <w:sz w:val="21"/>
                <w:szCs w:val="21"/>
                <w:lang w:eastAsia="zh-CN"/>
              </w:rPr>
              <w:t>/39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67/3969/3980</w:t>
            </w:r>
          </w:p>
          <w:p w14:paraId="331D1B59" w14:textId="6F2ECAB8" w:rsidR="007544FA" w:rsidRPr="00C92CFC" w:rsidRDefault="007544FA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4025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sz w:val="21"/>
                <w:szCs w:val="21"/>
                <w:lang w:eastAsia="zh-CN"/>
              </w:rPr>
              <w:t>4031/403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8050B52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CFE3FC0" w14:textId="77777777" w:rsidR="00C92CFC" w:rsidRDefault="003D5010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金真</w:t>
            </w:r>
          </w:p>
          <w:p w14:paraId="62D9E654" w14:textId="70E088CE" w:rsidR="007544FA" w:rsidRPr="00C92CFC" w:rsidRDefault="007544FA" w:rsidP="00C92CFC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69831E" w14:textId="77777777" w:rsid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070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30</w:t>
            </w:r>
          </w:p>
          <w:p w14:paraId="5A08118D" w14:textId="44D7EB3E" w:rsidR="007544FA" w:rsidRPr="00C92CFC" w:rsidRDefault="007544FA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070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E67F69">
        <w:trPr>
          <w:trHeight w:val="1115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CBD783F" w14:textId="77777777" w:rsidR="00E67F69" w:rsidRDefault="0002102D" w:rsidP="003D6DF8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E67F69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3D6DF8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-</w:t>
            </w:r>
            <w:r w:rsidR="003D50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0</w:t>
            </w:r>
            <w:r w:rsidR="00E67F69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/</w:t>
            </w:r>
            <w:r w:rsidR="003D6DF8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</w:t>
            </w:r>
            <w:r w:rsidR="003D50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</w:t>
            </w:r>
            <w:r w:rsidR="00E67F69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/</w:t>
            </w:r>
          </w:p>
          <w:p w14:paraId="2B14A0D4" w14:textId="7B13D93E" w:rsidR="003D6DF8" w:rsidRDefault="00E67F69" w:rsidP="003D6DF8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2/13/14</w:t>
            </w:r>
          </w:p>
          <w:p w14:paraId="19F205DF" w14:textId="74F9A91F" w:rsidR="0002102D" w:rsidRPr="0002102D" w:rsidRDefault="007544FA" w:rsidP="007544FA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2-7/8/9</w:t>
            </w: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5DF1714F" w:rsidR="0002102D" w:rsidRDefault="003D6DF8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10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: 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5</w:t>
            </w:r>
          </w:p>
          <w:p w14:paraId="733C50CE" w14:textId="17234443" w:rsidR="0002102D" w:rsidRDefault="003D6DF8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-1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: 4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7</w:t>
            </w:r>
          </w:p>
          <w:p w14:paraId="2F356ABA" w14:textId="45393AE2" w:rsidR="00E67F69" w:rsidRDefault="00E67F69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12</w:t>
            </w:r>
            <w:bookmarkStart w:id="0" w:name="OLE_LINK1"/>
            <w:r>
              <w:rPr>
                <w:rFonts w:eastAsia="SimSun"/>
                <w:sz w:val="21"/>
                <w:szCs w:val="21"/>
                <w:lang w:eastAsia="zh-CN"/>
              </w:rPr>
              <w:t>: 48</w:t>
            </w:r>
            <w:bookmarkEnd w:id="0"/>
          </w:p>
          <w:p w14:paraId="49A2BE20" w14:textId="77777777" w:rsidR="00E67F69" w:rsidRDefault="00E67F69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13: 48</w:t>
            </w:r>
          </w:p>
          <w:p w14:paraId="699A8F51" w14:textId="77777777" w:rsidR="0002102D" w:rsidRDefault="00E67F69" w:rsidP="00E67F69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14: 48</w:t>
            </w:r>
          </w:p>
          <w:p w14:paraId="6979167A" w14:textId="77777777" w:rsidR="007544FA" w:rsidRDefault="007544FA" w:rsidP="007544FA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7: 47</w:t>
            </w:r>
          </w:p>
          <w:p w14:paraId="6560306B" w14:textId="77777777" w:rsidR="007544FA" w:rsidRDefault="007544FA" w:rsidP="007544FA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8: 48</w:t>
            </w:r>
          </w:p>
          <w:p w14:paraId="1FBCEA07" w14:textId="68C0EBFF" w:rsidR="007544FA" w:rsidRPr="00C92CFC" w:rsidRDefault="007544FA" w:rsidP="00E67F69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2-9: 44</w:t>
            </w: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AAA8852" w14:textId="77777777" w:rsidR="007544FA" w:rsidRDefault="003D6DF8" w:rsidP="007544FA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三教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114</w:t>
            </w:r>
          </w:p>
          <w:p w14:paraId="2F49AA6C" w14:textId="77372C47" w:rsidR="007544FA" w:rsidRDefault="007544FA" w:rsidP="007544FA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SimSun"/>
                <w:sz w:val="21"/>
                <w:szCs w:val="21"/>
                <w:lang w:eastAsia="zh-CN"/>
              </w:rPr>
              <w:t>112</w:t>
            </w:r>
          </w:p>
          <w:p w14:paraId="51EE5E2F" w14:textId="381BC109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42085CC" w14:textId="25A01299" w:rsidR="00482772" w:rsidRPr="00C92CFC" w:rsidRDefault="00482772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E740A55" w:rsidR="0002102D" w:rsidRPr="005A283A" w:rsidRDefault="003D5010" w:rsidP="0002102D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周二</w:t>
            </w:r>
            <w:r w:rsidR="00E67F69">
              <w:rPr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-</w:t>
            </w:r>
            <w:r w:rsidR="00E67F69">
              <w:rPr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地点：外院</w:t>
            </w:r>
            <w:r w:rsidR="00E67F69">
              <w:rPr>
                <w:rFonts w:eastAsia="SimSun"/>
                <w:sz w:val="21"/>
                <w:szCs w:val="21"/>
                <w:lang w:eastAsia="zh-CN"/>
              </w:rPr>
              <w:t>214</w:t>
            </w:r>
            <w:r w:rsidR="007544FA"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="007544FA"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周一</w:t>
            </w:r>
            <w:r w:rsidR="007544FA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5-6</w:t>
            </w:r>
            <w:r w:rsidR="007544FA"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节</w:t>
            </w:r>
            <w:r w:rsidR="007544FA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 xml:space="preserve">  </w:t>
            </w:r>
            <w:r w:rsidR="007544FA"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地点：外国语2</w:t>
            </w:r>
            <w:r w:rsidR="007544FA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4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9810D03" w14:textId="6C5666C2" w:rsidR="00706237" w:rsidRDefault="00FB5A8C" w:rsidP="00FB5A8C">
            <w:pPr>
              <w:ind w:left="210" w:hangingChars="100" w:hanging="210"/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E67F6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B27A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6826989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E67F6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2B27A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6039667</w:t>
            </w:r>
          </w:p>
          <w:p w14:paraId="6C7B54B5" w14:textId="5C237E25" w:rsidR="00706237" w:rsidRDefault="00706237" w:rsidP="00FB5A8C">
            <w:pPr>
              <w:ind w:left="210" w:hangingChars="100" w:hanging="210"/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2:</w:t>
            </w:r>
            <w:r w:rsidR="002B27A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3728425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3:</w:t>
            </w:r>
            <w:r w:rsidR="002B27A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7892592</w:t>
            </w:r>
          </w:p>
          <w:p w14:paraId="2F9B82E2" w14:textId="211F728E" w:rsidR="00D44AD7" w:rsidRDefault="00706237" w:rsidP="007544FA">
            <w:pPr>
              <w:ind w:left="210" w:hangingChars="100" w:hanging="210"/>
              <w:rPr>
                <w:rFonts w:eastAsia="SimSun"/>
                <w:sz w:val="21"/>
                <w:szCs w:val="21"/>
                <w:lang w:eastAsia="zh-CN"/>
              </w:rPr>
            </w:pP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  <w:r w:rsidR="002B27A9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1800065</w:t>
            </w:r>
            <w:r w:rsidR="007544FA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hyperlink r:id="rId9" w:history="1">
              <w:r w:rsidR="007544FA" w:rsidRPr="002540BA">
                <w:rPr>
                  <w:rStyle w:val="Hyperlink"/>
                  <w:rFonts w:eastAsia="SimSun" w:hint="eastAsia"/>
                  <w:sz w:val="21"/>
                  <w:szCs w:val="21"/>
                  <w:lang w:eastAsia="zh-CN"/>
                </w:rPr>
                <w:t>https://www.mosoteach.cn/</w:t>
              </w:r>
            </w:hyperlink>
          </w:p>
          <w:p w14:paraId="19AE7650" w14:textId="4E7A7399" w:rsidR="007544FA" w:rsidRPr="007544FA" w:rsidRDefault="007544FA" w:rsidP="007544FA">
            <w:pPr>
              <w:ind w:left="210" w:hangingChars="100" w:hanging="210"/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7:6508502   </w:t>
            </w: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8:9730827   </w:t>
            </w: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9:8806142 </w:t>
            </w:r>
            <w:r w:rsidRPr="00D44AD7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Pr="00652251">
                <w:rPr>
                  <w:rStyle w:val="Hyperlink"/>
                  <w:rFonts w:ascii="SimSun" w:eastAsia="SimSun" w:hAnsi="SimSun" w:cs="SimSun"/>
                  <w:kern w:val="1"/>
                  <w:sz w:val="21"/>
                  <w:szCs w:val="21"/>
                  <w:lang w:eastAsia="zh-CN"/>
                </w:rPr>
                <w:t>https://my.gench.edu.cn/FAP5.Portal/pc.html?rnd=734830846</w:t>
              </w:r>
            </w:hyperlink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》，汪榕培、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SimSun" w:eastAsia="SimSun" w:hAnsi="SimSun" w:cs="SimSun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教程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张维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英语词汇学教程</w:t>
            </w:r>
            <w:r>
              <w:rPr>
                <w:rFonts w:ascii="SimSun" w:eastAsia="SimSun" w:hAnsi="SimSun" w:cs="SimSun"/>
                <w:sz w:val="21"/>
                <w:szCs w:val="21"/>
              </w:rPr>
              <w:t>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杨信彰</w:t>
            </w:r>
            <w:r>
              <w:rPr>
                <w:rFonts w:ascii="SimSun" w:eastAsia="SimSun" w:hAnsi="SimSun" w:cs="SimSun"/>
                <w:sz w:val="21"/>
                <w:szCs w:val="21"/>
              </w:rPr>
              <w:t>编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高等教育出版社</w:t>
            </w:r>
            <w:r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7764E90B" w:rsidR="00A278DA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A81B8C" w14:paraId="574BC941" w14:textId="77777777" w:rsidTr="00EE706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60B7" w14:textId="77777777" w:rsidR="00A81B8C" w:rsidRDefault="00A81B8C" w:rsidP="00EE706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520F18" w14:textId="77777777" w:rsidR="00A81B8C" w:rsidRDefault="00A81B8C" w:rsidP="00EE7062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9D18E" w14:textId="77777777" w:rsidR="00A81B8C" w:rsidRDefault="00A81B8C" w:rsidP="00EE706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8F326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4EC58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B8C" w:rsidRPr="00CD68E8" w14:paraId="0E9FC7F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4A1E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737" w:type="dxa"/>
          </w:tcPr>
          <w:p w14:paraId="4274B65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539F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1C0DC8AC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57D81F56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19371091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0835AD9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E4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490B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647DDB2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3DA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093F65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6CC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02DD1F6F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780B9294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6F032CE1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汇学相关书籍的介绍。</w:t>
            </w:r>
          </w:p>
          <w:p w14:paraId="67DDA0E8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2D72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491B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ACB78AF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CDE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B8FC41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067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5CAE7CDC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CF8F344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65994E6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4561589A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0D29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C42C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42B00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18C9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DC685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B640A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5F59A15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0C8F219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6A081397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52E4661D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E53B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E132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D6E28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851C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68A47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3875B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4A2C856D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2907787F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1EA6681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70F33C66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1084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80D2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622AB2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ED69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224B4D27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B930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2BA466C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5D07EE6E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1452E1C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AAB8340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1BC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22A04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E89419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DC16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9C06C8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12D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AFAADB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6B3A6AD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知道构词法的基本概念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3B21F82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2138AFAE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867B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F0E6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450C820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711F4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E68A96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1C7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D4B275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7302976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0DB3886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3B83DC76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D71E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8BA3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24A69DD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553A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7C648D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410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B9FB84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296D7CF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686015A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492A8BAB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CF23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512A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873A05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248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A2B97F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2FE2D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FCDD14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5E33F5B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词的构成，并掌握积累词汇的方法。</w:t>
            </w:r>
          </w:p>
          <w:p w14:paraId="1A024B5F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65122FA9" w14:textId="77777777" w:rsidR="00A81B8C" w:rsidRPr="00CD68E8" w:rsidRDefault="00A81B8C" w:rsidP="00EE7062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B506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8F38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BD048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C08A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2447B43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95A3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B477FA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30F9CC17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7A1769B1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逆构词法的形成原因、拟声词的类别、叠音词的叠音位置。</w:t>
            </w:r>
          </w:p>
          <w:p w14:paraId="6F3E953F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08C1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B587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3FA849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467D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F196E6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DAF0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6A79D372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5EB1A756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606D86CD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64D94A46" w14:textId="77777777" w:rsidR="00A81B8C" w:rsidRPr="00CD68E8" w:rsidRDefault="00A81B8C" w:rsidP="00EE7062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5D8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81F2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C263EC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A3D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C4D568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BD082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30BACEA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09971585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042146E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0BAA504F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1FD79D40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5CB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9C8B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F094C6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C69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573D3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6CF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50367F06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知识点：主要的词义关系</w:t>
            </w:r>
          </w:p>
          <w:p w14:paraId="55B3D89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6F897A76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2BFE00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C06A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8783B" w14:textId="77777777" w:rsidR="00A81B8C" w:rsidRPr="00CD68E8" w:rsidRDefault="00A81B8C" w:rsidP="00EE706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C299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58EA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FFF223D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1827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7587A07E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块、搭配和习语</w:t>
            </w:r>
          </w:p>
          <w:p w14:paraId="6F24ECB2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994A4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71C41328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FE5B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D2F0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1A2F67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022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299D162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8B6C" w14:textId="6D16413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。（本学期</w:t>
            </w:r>
            <w:r w:rsidR="00043F3B">
              <w:rPr>
                <w:rFonts w:eastAsia="SimSun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 w:rsidR="00043F3B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至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  <w:r w:rsidR="00043F3B">
              <w:rPr>
                <w:rFonts w:eastAsia="SimSun"/>
                <w:kern w:val="0"/>
                <w:sz w:val="21"/>
                <w:szCs w:val="21"/>
                <w:lang w:eastAsia="zh-CN"/>
              </w:rPr>
              <w:t>0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为国庆和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中秋节假期，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为期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天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，预期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各班实际教学进度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和本进度表有一</w:t>
            </w:r>
            <w:r w:rsidR="00043F3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至二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周的差距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7A97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A9D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52C33EFD" w14:textId="2862263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E67F69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597574" w:rsidRPr="0059757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年</w:t>
      </w:r>
      <w:r w:rsidR="00E67F69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</w:t>
      </w:r>
      <w:r w:rsidR="00597574" w:rsidRPr="0059757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1DB1" w14:textId="77777777" w:rsidR="004D52AD" w:rsidRDefault="004D52AD">
      <w:r>
        <w:separator/>
      </w:r>
    </w:p>
  </w:endnote>
  <w:endnote w:type="continuationSeparator" w:id="0">
    <w:p w14:paraId="1B67EB54" w14:textId="77777777" w:rsidR="004D52AD" w:rsidRDefault="004D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3CD" w14:textId="77777777" w:rsidR="003D5010" w:rsidRDefault="003D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E96B" w14:textId="77777777" w:rsidR="004D52AD" w:rsidRDefault="004D52AD">
      <w:r>
        <w:separator/>
      </w:r>
    </w:p>
  </w:footnote>
  <w:footnote w:type="continuationSeparator" w:id="0">
    <w:p w14:paraId="26E6F308" w14:textId="77777777" w:rsidR="004D52AD" w:rsidRDefault="004D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533" w14:textId="77777777" w:rsidR="003D5010" w:rsidRDefault="003D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5115396">
    <w:abstractNumId w:val="0"/>
  </w:num>
  <w:num w:numId="2" w16cid:durableId="542786301">
    <w:abstractNumId w:val="2"/>
  </w:num>
  <w:num w:numId="3" w16cid:durableId="1282343958">
    <w:abstractNumId w:val="4"/>
  </w:num>
  <w:num w:numId="4" w16cid:durableId="1769694484">
    <w:abstractNumId w:val="5"/>
  </w:num>
  <w:num w:numId="5" w16cid:durableId="293174916">
    <w:abstractNumId w:val="3"/>
  </w:num>
  <w:num w:numId="6" w16cid:durableId="8757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3F3B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9DE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0958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27A9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D1B"/>
    <w:rsid w:val="003571AE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10"/>
    <w:rsid w:val="003D6DF8"/>
    <w:rsid w:val="003E152E"/>
    <w:rsid w:val="003F0A1F"/>
    <w:rsid w:val="003F51DB"/>
    <w:rsid w:val="003F5A06"/>
    <w:rsid w:val="003F6B48"/>
    <w:rsid w:val="0040254E"/>
    <w:rsid w:val="00402CF7"/>
    <w:rsid w:val="004050A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55"/>
    <w:rsid w:val="004C7613"/>
    <w:rsid w:val="004D07ED"/>
    <w:rsid w:val="004D40F0"/>
    <w:rsid w:val="004D52A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4811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5F3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6237"/>
    <w:rsid w:val="00714CF5"/>
    <w:rsid w:val="00727E4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4FA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4B13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F8F"/>
    <w:rsid w:val="00A62205"/>
    <w:rsid w:val="00A76249"/>
    <w:rsid w:val="00A801CE"/>
    <w:rsid w:val="00A8142F"/>
    <w:rsid w:val="00A81B8C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B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69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180B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F7"/>
    <w:rsid w:val="00FA57E1"/>
    <w:rsid w:val="00FA6A7E"/>
    <w:rsid w:val="00FB15A4"/>
    <w:rsid w:val="00FB1F55"/>
    <w:rsid w:val="00FB4AE3"/>
    <w:rsid w:val="00FB5A8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B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y.gench.edu.cn/FAP5.Portal/pc.html?rnd=73483084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soteach.cn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iHao.Cc</cp:lastModifiedBy>
  <cp:revision>101</cp:revision>
  <cp:lastPrinted>2015-03-18T03:45:00Z</cp:lastPrinted>
  <dcterms:created xsi:type="dcterms:W3CDTF">2015-08-27T04:51:00Z</dcterms:created>
  <dcterms:modified xsi:type="dcterms:W3CDTF">2025-09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